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柴旦行委草地类型面积、载畜量统计数据 （1988，2012）</w:t>
      </w:r>
    </w:p>
    <w:p>
      <w:r>
        <w:rPr>
          <w:sz w:val="22"/>
        </w:rPr>
        <w:t>英文标题：Statistical data of grassland type, area and livestock carrying capacity of Dachaidan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大柴旦行委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大柴旦镇草地类型面积、载畜量统计数据（1988），大柴旦行委草地类型面积、载畜量统计数据 （2012）和青海省草地类组型代号说明。数据表结构相似。例如大柴旦行委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大柴旦行政委员会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大柴旦行委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of Dachaidan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